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4A631C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03"/>
        <w:gridCol w:w="189"/>
        <w:gridCol w:w="189"/>
        <w:gridCol w:w="520"/>
        <w:gridCol w:w="661"/>
        <w:gridCol w:w="1182"/>
        <w:gridCol w:w="2832"/>
        <w:gridCol w:w="505"/>
        <w:gridCol w:w="1906"/>
      </w:tblGrid>
      <w:tr w:rsidR="00D50F5D" w:rsidTr="004A53D8">
        <w:trPr>
          <w:trHeight w:val="851"/>
        </w:trPr>
        <w:tc>
          <w:tcPr>
            <w:tcW w:w="7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0F5D" w:rsidRDefault="00D50F5D" w:rsidP="004A53D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当初採用　気仙沼市病院事業会計年度任用職員採用試験受験申込書</w:t>
            </w:r>
          </w:p>
          <w:p w:rsidR="00D50F5D" w:rsidRPr="00EF5390" w:rsidRDefault="00D50F5D" w:rsidP="004A53D8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="HG正楷書体-PRO" w:eastAsia="HG正楷書体-PRO" w:hAnsiTheme="minorEastAsia" w:hint="eastAsia"/>
                <w:b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50F5D" w:rsidRPr="007A4255" w:rsidRDefault="00D50F5D" w:rsidP="004A53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7E72AD" wp14:editId="0702479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5240</wp:posOffset>
                      </wp:positionV>
                      <wp:extent cx="1080135" cy="1394460"/>
                      <wp:effectExtent l="0" t="0" r="24765" b="1524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39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F5D" w:rsidRDefault="00D50F5D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50F5D" w:rsidRPr="00204B1C" w:rsidRDefault="00D50F5D" w:rsidP="00571C89"/>
                                <w:p w:rsidR="00D50F5D" w:rsidRPr="00204B1C" w:rsidRDefault="00D50F5D" w:rsidP="00571C8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4B1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写　　真</w:t>
                                  </w:r>
                                </w:p>
                                <w:p w:rsidR="00D50F5D" w:rsidRDefault="00D50F5D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50F5D" w:rsidRPr="002C308A" w:rsidRDefault="00D50F5D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40㎜</w:t>
                                  </w:r>
                                </w:p>
                                <w:p w:rsidR="00D50F5D" w:rsidRPr="002C308A" w:rsidRDefault="00D50F5D" w:rsidP="00571C89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04B1C">
                                    <w:rPr>
                                      <w:rFonts w:hAnsi="ＭＳ 明朝" w:hint="eastAsia"/>
                                      <w:color w:val="FFFFFF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1．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横　30㎜</w:t>
                                  </w:r>
                                </w:p>
                                <w:p w:rsidR="00D50F5D" w:rsidRDefault="00D50F5D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2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E72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3pt;margin-top:1.2pt;width:85.05pt;height:10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">
                      <v:stroke dashstyle="dash"/>
                      <v:textbox inset="5.85pt,.7pt,5.85pt,.7pt">
                        <w:txbxContent>
                          <w:p w:rsidR="00D50F5D" w:rsidRDefault="00D50F5D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50F5D" w:rsidRPr="00204B1C" w:rsidRDefault="00D50F5D" w:rsidP="00571C89"/>
                          <w:p w:rsidR="00D50F5D" w:rsidRPr="00204B1C" w:rsidRDefault="00D50F5D" w:rsidP="00571C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4B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　　真</w:t>
                            </w:r>
                          </w:p>
                          <w:p w:rsidR="00D50F5D" w:rsidRDefault="00D50F5D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50F5D" w:rsidRPr="002C308A" w:rsidRDefault="00D50F5D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1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40㎜</w:t>
                            </w:r>
                          </w:p>
                          <w:p w:rsidR="00D50F5D" w:rsidRPr="002C308A" w:rsidRDefault="00D50F5D" w:rsidP="00571C89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04B1C">
                              <w:rPr>
                                <w:rFonts w:hAnsi="ＭＳ 明朝" w:hint="eastAsia"/>
                                <w:color w:val="FFFFFF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1．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横　30㎜</w:t>
                            </w:r>
                          </w:p>
                          <w:p w:rsidR="00D50F5D" w:rsidRDefault="00D50F5D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2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0F5D" w:rsidTr="004074F3">
        <w:trPr>
          <w:trHeight w:val="68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540" w:rsidRDefault="00D50F5D" w:rsidP="004A53D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種</w:t>
            </w:r>
          </w:p>
          <w:p w:rsidR="00D50F5D" w:rsidRPr="00F11F7E" w:rsidRDefault="00D50F5D" w:rsidP="004A53D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0F5D" w:rsidRPr="00EF5390" w:rsidRDefault="00D50F5D" w:rsidP="004A53D8">
            <w:pPr>
              <w:jc w:val="center"/>
              <w:rPr>
                <w:rFonts w:ascii="HG正楷書体-PRO" w:eastAsia="HG正楷書体-PRO" w:hAnsi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5D" w:rsidRDefault="00D50F5D" w:rsidP="004A53D8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</w:t>
            </w:r>
          </w:p>
          <w:p w:rsidR="00D50F5D" w:rsidRPr="00F11F7E" w:rsidRDefault="00D50F5D" w:rsidP="004A53D8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職種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0F5D" w:rsidRPr="00571C89" w:rsidRDefault="00D50F5D" w:rsidP="004A53D8">
            <w:pPr>
              <w:jc w:val="center"/>
              <w:rPr>
                <w:rFonts w:ascii="HG正楷書体-PRO" w:eastAsia="HG正楷書体-PRO" w:hAnsiTheme="minorEastAsia"/>
                <w:b/>
                <w:sz w:val="16"/>
                <w:szCs w:val="16"/>
              </w:rPr>
            </w:pPr>
          </w:p>
        </w:tc>
        <w:tc>
          <w:tcPr>
            <w:tcW w:w="3337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D50F5D" w:rsidRDefault="004A53D8" w:rsidP="004A53D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53D8">
              <w:rPr>
                <w:rFonts w:asciiTheme="minorEastAsia" w:eastAsiaTheme="minorEastAsia" w:hAnsiTheme="minorEastAsia" w:hint="eastAsia"/>
                <w:sz w:val="18"/>
                <w:szCs w:val="18"/>
              </w:rPr>
              <w:t>【配属希望】</w:t>
            </w:r>
          </w:p>
          <w:p w:rsidR="004A53D8" w:rsidRDefault="004A53D8" w:rsidP="00E328E6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受験職種の番号が2-1，2-2，7-1の方は，募集職種一覧の「配属予定先」の番号から選択し，記入してください。</w:t>
            </w:r>
          </w:p>
          <w:p w:rsidR="004A53D8" w:rsidRPr="004A53D8" w:rsidRDefault="004A53D8" w:rsidP="00C40540">
            <w:pPr>
              <w:spacing w:line="24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C40540">
              <w:rPr>
                <w:rFonts w:asciiTheme="minorEastAsia" w:eastAsiaTheme="minorEastAsia" w:hAnsiTheme="minorEastAsia" w:hint="eastAsia"/>
                <w:sz w:val="18"/>
                <w:szCs w:val="18"/>
              </w:rPr>
              <w:t>ご希望に添えない場合があります。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90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50F5D" w:rsidRDefault="00D50F5D" w:rsidP="004A53D8">
            <w:pPr>
              <w:rPr>
                <w:noProof/>
              </w:rPr>
            </w:pPr>
          </w:p>
        </w:tc>
      </w:tr>
      <w:tr w:rsidR="004A53D8" w:rsidTr="004074F3">
        <w:trPr>
          <w:trHeight w:val="26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D8" w:rsidRDefault="004A53D8" w:rsidP="004A53D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配属</w:t>
            </w:r>
          </w:p>
          <w:p w:rsidR="004A53D8" w:rsidRDefault="004A53D8" w:rsidP="004A53D8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希望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3D8" w:rsidRPr="004A53D8" w:rsidRDefault="004A53D8" w:rsidP="004A53D8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4A53D8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１希望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D8" w:rsidRPr="004A53D8" w:rsidRDefault="004A53D8" w:rsidP="004A53D8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4A53D8">
              <w:rPr>
                <w:rFonts w:asciiTheme="minorEastAsia" w:eastAsiaTheme="minorEastAsia" w:hAnsiTheme="minorEastAsia" w:hint="eastAsia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4A53D8">
              <w:rPr>
                <w:rFonts w:asciiTheme="minorEastAsia" w:eastAsiaTheme="minorEastAsia" w:hAnsiTheme="minorEastAsia" w:hint="eastAsia"/>
                <w:sz w:val="18"/>
                <w:szCs w:val="18"/>
              </w:rPr>
              <w:t>希望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3D8" w:rsidRPr="004A53D8" w:rsidRDefault="004A53D8" w:rsidP="004A53D8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4A53D8">
              <w:rPr>
                <w:rFonts w:asciiTheme="minorEastAsia" w:eastAsiaTheme="minorEastAsia" w:hAnsiTheme="minorEastAsia" w:hint="eastAsia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Pr="004A53D8">
              <w:rPr>
                <w:rFonts w:asciiTheme="minorEastAsia" w:eastAsiaTheme="minorEastAsia" w:hAnsiTheme="minorEastAsia" w:hint="eastAsia"/>
                <w:sz w:val="18"/>
                <w:szCs w:val="18"/>
              </w:rPr>
              <w:t>希望</w:t>
            </w:r>
          </w:p>
        </w:tc>
        <w:tc>
          <w:tcPr>
            <w:tcW w:w="333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A53D8" w:rsidRPr="00F11F7E" w:rsidRDefault="004A53D8" w:rsidP="004A53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53D8" w:rsidRDefault="004A53D8" w:rsidP="004A53D8">
            <w:pPr>
              <w:rPr>
                <w:noProof/>
              </w:rPr>
            </w:pPr>
          </w:p>
        </w:tc>
      </w:tr>
      <w:tr w:rsidR="004A53D8" w:rsidTr="004074F3">
        <w:trPr>
          <w:trHeight w:val="47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D8" w:rsidRDefault="004A53D8" w:rsidP="004A53D8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53D8" w:rsidRPr="00EF5390" w:rsidRDefault="004A53D8" w:rsidP="004A53D8">
            <w:pPr>
              <w:jc w:val="center"/>
              <w:rPr>
                <w:rFonts w:ascii="HG正楷書体-PRO" w:eastAsia="HG正楷書体-PRO" w:hAnsiTheme="minorEastAsia"/>
                <w:b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D8" w:rsidRPr="00571C89" w:rsidRDefault="004A53D8" w:rsidP="004A53D8">
            <w:pPr>
              <w:jc w:val="center"/>
              <w:rPr>
                <w:rFonts w:ascii="HG正楷書体-PRO" w:eastAsia="HG正楷書体-PRO" w:hAnsiTheme="minorEastAsia"/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3D8" w:rsidRPr="00571C89" w:rsidRDefault="004A53D8" w:rsidP="004A53D8">
            <w:pPr>
              <w:jc w:val="center"/>
              <w:rPr>
                <w:rFonts w:ascii="HG正楷書体-PRO" w:eastAsia="HG正楷書体-PRO" w:hAnsiTheme="minorEastAsia"/>
                <w:b/>
                <w:sz w:val="16"/>
                <w:szCs w:val="16"/>
              </w:rPr>
            </w:pPr>
          </w:p>
        </w:tc>
        <w:tc>
          <w:tcPr>
            <w:tcW w:w="333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3D8" w:rsidRPr="00F11F7E" w:rsidRDefault="004A53D8" w:rsidP="004A53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53D8" w:rsidRDefault="004A53D8" w:rsidP="004A53D8">
            <w:pPr>
              <w:rPr>
                <w:noProof/>
              </w:rPr>
            </w:pPr>
          </w:p>
        </w:tc>
      </w:tr>
      <w:tr w:rsidR="004A53D8" w:rsidTr="004A53D8">
        <w:tc>
          <w:tcPr>
            <w:tcW w:w="1654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53D8" w:rsidRPr="00A32664" w:rsidRDefault="004A53D8" w:rsidP="004A53D8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6078" w:type="dxa"/>
            <w:gridSpan w:val="7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D8" w:rsidRPr="00A32664" w:rsidRDefault="004A53D8" w:rsidP="004A53D8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D8" w:rsidRPr="00A32664" w:rsidRDefault="004A53D8" w:rsidP="004A53D8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</w:tr>
      <w:tr w:rsidR="004A53D8" w:rsidTr="004A53D8">
        <w:trPr>
          <w:trHeight w:val="528"/>
        </w:trPr>
        <w:tc>
          <w:tcPr>
            <w:tcW w:w="1654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53D8" w:rsidRPr="00A32664" w:rsidRDefault="004A53D8" w:rsidP="004A53D8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6078" w:type="dxa"/>
            <w:gridSpan w:val="7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D8" w:rsidRPr="00A32664" w:rsidRDefault="004A53D8" w:rsidP="004A53D8">
            <w:pPr>
              <w:jc w:val="center"/>
            </w:pPr>
            <w:bookmarkStart w:id="0" w:name="_GoBack"/>
            <w:bookmarkEnd w:id="0"/>
          </w:p>
        </w:tc>
        <w:tc>
          <w:tcPr>
            <w:tcW w:w="190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D8" w:rsidRPr="00A32664" w:rsidRDefault="004A53D8" w:rsidP="004A53D8">
            <w:pPr>
              <w:jc w:val="center"/>
            </w:pPr>
            <w:r>
              <w:rPr>
                <w:rFonts w:hint="eastAsia"/>
              </w:rPr>
              <w:t>男</w:t>
            </w:r>
            <w:r w:rsidRPr="00A32664">
              <w:rPr>
                <w:rFonts w:hint="eastAsia"/>
              </w:rPr>
              <w:t xml:space="preserve">　・　女</w:t>
            </w:r>
          </w:p>
        </w:tc>
      </w:tr>
      <w:tr w:rsidR="004A53D8" w:rsidTr="004A53D8"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53D8" w:rsidRPr="00A32664" w:rsidRDefault="004A53D8" w:rsidP="004A53D8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7984" w:type="dxa"/>
            <w:gridSpan w:val="8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D8" w:rsidRDefault="004A53D8" w:rsidP="004A53D8">
            <w:pPr>
              <w:jc w:val="center"/>
            </w:pPr>
            <w:r w:rsidRPr="00A3266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　</w:t>
            </w:r>
            <w:r w:rsidRPr="00A32664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32664">
              <w:rPr>
                <w:rFonts w:hint="eastAsia"/>
              </w:rPr>
              <w:t xml:space="preserve">　日生（満　</w:t>
            </w:r>
            <w:r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歳）</w:t>
            </w:r>
          </w:p>
        </w:tc>
      </w:tr>
      <w:tr w:rsidR="004A53D8" w:rsidTr="004A53D8">
        <w:tc>
          <w:tcPr>
            <w:tcW w:w="1654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53D8" w:rsidRPr="00A32664" w:rsidRDefault="004A53D8" w:rsidP="004A53D8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573" w:type="dxa"/>
            <w:gridSpan w:val="6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53D8" w:rsidRPr="00722F4C" w:rsidRDefault="004A53D8" w:rsidP="004A53D8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53D8" w:rsidRDefault="004A53D8" w:rsidP="004A53D8">
            <w:r w:rsidRPr="00A32664">
              <w:rPr>
                <w:rFonts w:hint="eastAsia"/>
              </w:rPr>
              <w:t>電話</w:t>
            </w:r>
          </w:p>
          <w:p w:rsidR="004A53D8" w:rsidRDefault="004A53D8" w:rsidP="004A53D8">
            <w:pPr>
              <w:ind w:firstLineChars="100" w:firstLine="210"/>
            </w:pPr>
            <w:r>
              <w:rPr>
                <w:rFonts w:hint="eastAsia"/>
              </w:rPr>
              <w:t>自宅</w:t>
            </w:r>
          </w:p>
          <w:p w:rsidR="004A53D8" w:rsidRPr="00A32664" w:rsidRDefault="004A53D8" w:rsidP="004A53D8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携帯</w:t>
            </w:r>
          </w:p>
        </w:tc>
      </w:tr>
      <w:tr w:rsidR="004A53D8" w:rsidTr="004A53D8">
        <w:trPr>
          <w:trHeight w:val="708"/>
        </w:trPr>
        <w:tc>
          <w:tcPr>
            <w:tcW w:w="1654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53D8" w:rsidRPr="00A32664" w:rsidRDefault="004A53D8" w:rsidP="004A53D8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573" w:type="dxa"/>
            <w:gridSpan w:val="6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53D8" w:rsidRDefault="004A53D8" w:rsidP="004A53D8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4A53D8" w:rsidRPr="00722F4C" w:rsidRDefault="004A53D8" w:rsidP="004A53D8">
            <w:pPr>
              <w:spacing w:line="240" w:lineRule="exact"/>
              <w:rPr>
                <w:sz w:val="24"/>
                <w:szCs w:val="24"/>
              </w:rPr>
            </w:pPr>
          </w:p>
          <w:p w:rsidR="004A53D8" w:rsidRPr="00722F4C" w:rsidRDefault="004A53D8" w:rsidP="004A53D8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shd w:val="clear" w:color="auto" w:fill="auto"/>
            <w:vAlign w:val="center"/>
          </w:tcPr>
          <w:p w:rsidR="004A53D8" w:rsidRPr="00A32664" w:rsidRDefault="004A53D8" w:rsidP="004A53D8"/>
        </w:tc>
      </w:tr>
      <w:tr w:rsidR="004A53D8" w:rsidTr="004A53D8">
        <w:tc>
          <w:tcPr>
            <w:tcW w:w="1654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53D8" w:rsidRPr="00A32664" w:rsidRDefault="004A53D8" w:rsidP="004A53D8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7984" w:type="dxa"/>
            <w:gridSpan w:val="8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53D8" w:rsidRPr="00A32664" w:rsidRDefault="004A53D8" w:rsidP="004A53D8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</w:tbl>
    <w:p w:rsidR="00502050" w:rsidRPr="00204B1C" w:rsidRDefault="00502050" w:rsidP="00204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56"/>
        <w:gridCol w:w="556"/>
        <w:gridCol w:w="556"/>
        <w:gridCol w:w="7137"/>
      </w:tblGrid>
      <w:tr w:rsidR="00204B1C" w:rsidTr="00DA453C">
        <w:trPr>
          <w:trHeight w:val="510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137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137" w:type="dxa"/>
            <w:shd w:val="clear" w:color="auto" w:fill="auto"/>
            <w:vAlign w:val="center"/>
          </w:tcPr>
          <w:p w:rsidR="00F07CCC" w:rsidRPr="00722F4C" w:rsidRDefault="00F07CCC" w:rsidP="00F07CC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137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137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137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571C89" w:rsidP="00571C89">
            <w:pPr>
              <w:ind w:leftChars="-60" w:left="-126" w:rightChars="-44" w:right="-92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137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137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137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137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571C89" w:rsidP="00571C89">
            <w:pPr>
              <w:ind w:leftChars="-60" w:left="-126" w:rightChars="-44" w:right="-92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137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137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137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137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</w:t>
      </w:r>
      <w:r w:rsidR="00571C89">
        <w:rPr>
          <w:rFonts w:hint="eastAsia"/>
          <w:sz w:val="16"/>
        </w:rPr>
        <w:t>会計年度任用</w:t>
      </w:r>
      <w:r w:rsidRPr="00A32664">
        <w:rPr>
          <w:rFonts w:hint="eastAsia"/>
          <w:sz w:val="16"/>
        </w:rPr>
        <w:t>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7141D8"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56"/>
        <w:gridCol w:w="556"/>
        <w:gridCol w:w="556"/>
        <w:gridCol w:w="7137"/>
      </w:tblGrid>
      <w:tr w:rsidR="00204B1C" w:rsidTr="00E87C13">
        <w:trPr>
          <w:trHeight w:val="510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137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137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137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137" w:type="dxa"/>
            <w:shd w:val="clear" w:color="auto" w:fill="auto"/>
            <w:vAlign w:val="center"/>
          </w:tcPr>
          <w:p w:rsidR="00204B1C" w:rsidRDefault="00204B1C" w:rsidP="00FC07A1"/>
        </w:tc>
      </w:tr>
      <w:tr w:rsidR="00E87C13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7C13" w:rsidRDefault="00E87C13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7C13" w:rsidRDefault="00E87C13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7C13" w:rsidRDefault="00E87C13" w:rsidP="00FC07A1"/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7C13" w:rsidRDefault="00E87C13" w:rsidP="00FC07A1"/>
        </w:tc>
        <w:tc>
          <w:tcPr>
            <w:tcW w:w="7137" w:type="dxa"/>
            <w:shd w:val="clear" w:color="auto" w:fill="auto"/>
            <w:vAlign w:val="center"/>
          </w:tcPr>
          <w:p w:rsidR="00E87C13" w:rsidRDefault="00E87C13" w:rsidP="00FC07A1"/>
        </w:tc>
      </w:tr>
      <w:tr w:rsidR="00E87C13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7C13" w:rsidRDefault="00E87C13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7C13" w:rsidRDefault="00E87C13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7C13" w:rsidRDefault="00E87C13" w:rsidP="00FC07A1"/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7C13" w:rsidRDefault="00E87C13" w:rsidP="00FC07A1"/>
        </w:tc>
        <w:tc>
          <w:tcPr>
            <w:tcW w:w="7137" w:type="dxa"/>
            <w:shd w:val="clear" w:color="auto" w:fill="auto"/>
            <w:vAlign w:val="center"/>
          </w:tcPr>
          <w:p w:rsidR="00E87C13" w:rsidRDefault="00E87C13" w:rsidP="00FC07A1"/>
        </w:tc>
      </w:tr>
      <w:tr w:rsidR="00204B1C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137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E87C13">
        <w:trPr>
          <w:trHeight w:val="510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137" w:type="dxa"/>
            <w:shd w:val="clear" w:color="auto" w:fill="auto"/>
            <w:vAlign w:val="center"/>
          </w:tcPr>
          <w:p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137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137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137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137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137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137" w:type="dxa"/>
            <w:shd w:val="clear" w:color="auto" w:fill="auto"/>
            <w:vAlign w:val="center"/>
          </w:tcPr>
          <w:p w:rsidR="00204B1C" w:rsidRDefault="00204B1C" w:rsidP="00FC07A1"/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2746"/>
        <w:gridCol w:w="1972"/>
        <w:gridCol w:w="104"/>
        <w:gridCol w:w="2745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0822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571C89" w:rsidRDefault="00204B1C" w:rsidP="004452AA">
            <w:pPr>
              <w:jc w:val="center"/>
            </w:pPr>
            <w:r w:rsidRPr="00571C89">
              <w:rPr>
                <w:rFonts w:hint="eastAsia"/>
              </w:rPr>
              <w:t>思索型　実行型　努力型　才智型　慎重型　社交型　孤独型　独創型　積極型</w:t>
            </w:r>
          </w:p>
          <w:p w:rsidR="0061238C" w:rsidRPr="00571C89" w:rsidRDefault="00204B1C" w:rsidP="00674BF0">
            <w:pPr>
              <w:ind w:firstLineChars="50" w:firstLine="105"/>
              <w:rPr>
                <w:kern w:val="0"/>
              </w:rPr>
            </w:pPr>
            <w:r w:rsidRPr="00571C89">
              <w:rPr>
                <w:rFonts w:hint="eastAsia"/>
                <w:kern w:val="0"/>
              </w:rPr>
              <w:t>消極型　忍耐型　協調型　弁舌型　口下手型　几帳面　大まか　地味　派</w:t>
            </w:r>
            <w:r w:rsidR="00674BF0" w:rsidRPr="00571C89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571C89">
              <w:rPr>
                <w:rFonts w:hint="eastAsia"/>
                <w:kern w:val="0"/>
              </w:rPr>
              <w:t>あき易い　明朗　誠実　温厚　能弁</w:t>
            </w:r>
            <w:r w:rsidRPr="00674BF0">
              <w:rPr>
                <w:rFonts w:hint="eastAsia"/>
                <w:kern w:val="0"/>
              </w:rPr>
              <w:t xml:space="preserve">　無愛想　引込思案　はずかしが</w:t>
            </w:r>
            <w:r w:rsidR="00674BF0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 w:rsidR="00571C89">
              <w:rPr>
                <w:rFonts w:hint="eastAsia"/>
              </w:rPr>
              <w:t>有</w:t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70"/>
    <w:rsid w:val="001422F0"/>
    <w:rsid w:val="001526B5"/>
    <w:rsid w:val="001704B3"/>
    <w:rsid w:val="001A741D"/>
    <w:rsid w:val="00204B1C"/>
    <w:rsid w:val="00286E37"/>
    <w:rsid w:val="002902B2"/>
    <w:rsid w:val="002E652B"/>
    <w:rsid w:val="002F36F4"/>
    <w:rsid w:val="00360C85"/>
    <w:rsid w:val="003E6D92"/>
    <w:rsid w:val="003F4E61"/>
    <w:rsid w:val="004074F3"/>
    <w:rsid w:val="00410502"/>
    <w:rsid w:val="004339F5"/>
    <w:rsid w:val="004452AA"/>
    <w:rsid w:val="00473E5E"/>
    <w:rsid w:val="004A53D8"/>
    <w:rsid w:val="004A631C"/>
    <w:rsid w:val="004B20D9"/>
    <w:rsid w:val="004F68A0"/>
    <w:rsid w:val="00502050"/>
    <w:rsid w:val="00525AC5"/>
    <w:rsid w:val="00571C89"/>
    <w:rsid w:val="00591A44"/>
    <w:rsid w:val="0061238C"/>
    <w:rsid w:val="00617C7F"/>
    <w:rsid w:val="0062129D"/>
    <w:rsid w:val="00674BF0"/>
    <w:rsid w:val="006803C6"/>
    <w:rsid w:val="007141D8"/>
    <w:rsid w:val="00722F4C"/>
    <w:rsid w:val="00731FAA"/>
    <w:rsid w:val="00793E02"/>
    <w:rsid w:val="007A4255"/>
    <w:rsid w:val="00825128"/>
    <w:rsid w:val="008818BC"/>
    <w:rsid w:val="008B72A9"/>
    <w:rsid w:val="008D38C0"/>
    <w:rsid w:val="008E6B77"/>
    <w:rsid w:val="008E6BE0"/>
    <w:rsid w:val="00917F5B"/>
    <w:rsid w:val="009E7D53"/>
    <w:rsid w:val="00A32664"/>
    <w:rsid w:val="00AF6176"/>
    <w:rsid w:val="00B26E6F"/>
    <w:rsid w:val="00BA484A"/>
    <w:rsid w:val="00BF2679"/>
    <w:rsid w:val="00C21546"/>
    <w:rsid w:val="00C25237"/>
    <w:rsid w:val="00C40540"/>
    <w:rsid w:val="00D11428"/>
    <w:rsid w:val="00D4017D"/>
    <w:rsid w:val="00D43F70"/>
    <w:rsid w:val="00D50F5D"/>
    <w:rsid w:val="00D917BE"/>
    <w:rsid w:val="00DA453C"/>
    <w:rsid w:val="00E328E6"/>
    <w:rsid w:val="00E37C29"/>
    <w:rsid w:val="00E87C13"/>
    <w:rsid w:val="00ED3E1E"/>
    <w:rsid w:val="00EF266D"/>
    <w:rsid w:val="00EF5390"/>
    <w:rsid w:val="00F07CCC"/>
    <w:rsid w:val="00F11F7E"/>
    <w:rsid w:val="00F24BAB"/>
    <w:rsid w:val="00F770D9"/>
    <w:rsid w:val="00F94EFB"/>
    <w:rsid w:val="00FC07A1"/>
    <w:rsid w:val="00FC55C4"/>
    <w:rsid w:val="00FC56C5"/>
    <w:rsid w:val="00FC63FF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1CA507C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7580-21D3-425C-B4EC-C5E59AD6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0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吉田英行815</cp:lastModifiedBy>
  <cp:revision>14</cp:revision>
  <cp:lastPrinted>2023-12-21T07:46:00Z</cp:lastPrinted>
  <dcterms:created xsi:type="dcterms:W3CDTF">2022-01-14T08:21:00Z</dcterms:created>
  <dcterms:modified xsi:type="dcterms:W3CDTF">2023-12-21T07:54:00Z</dcterms:modified>
</cp:coreProperties>
</file>